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5F" w:rsidRDefault="00D7485F" w:rsidP="00D7485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525" w:type="dxa"/>
        <w:tblInd w:w="-5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D7485F" w:rsidTr="00E0293D">
        <w:trPr>
          <w:trHeight w:val="17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:rsidTr="00942662">
        <w:trPr>
          <w:trHeight w:val="4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.10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D7485F" w:rsidTr="00E0293D">
        <w:trPr>
          <w:trHeight w:val="113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:rsidTr="00942662">
        <w:trPr>
          <w:trHeight w:val="40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42662" w:rsidTr="00E0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51" w:type="dxa"/>
            <w:shd w:val="clear" w:color="auto" w:fill="D9D9D9" w:themeFill="background1" w:themeFillShade="D9"/>
            <w:hideMark/>
          </w:tcPr>
          <w:p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 w:themeFill="background1" w:themeFillShade="D9"/>
            <w:hideMark/>
          </w:tcPr>
          <w:p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  <w:hideMark/>
          </w:tcPr>
          <w:p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2662" w:rsidTr="00942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51" w:type="dxa"/>
            <w:hideMark/>
          </w:tcPr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10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.0</w:t>
            </w:r>
          </w:p>
        </w:tc>
        <w:tc>
          <w:tcPr>
            <w:tcW w:w="4554" w:type="dxa"/>
            <w:hideMark/>
          </w:tcPr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hideMark/>
          </w:tcPr>
          <w:p w:rsidR="00942662" w:rsidRDefault="00942662" w:rsidP="00F2225B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:rsidR="00D7485F" w:rsidRDefault="00D7485F" w:rsidP="00D7485F">
      <w:pPr>
        <w:pStyle w:val="Heading2"/>
        <w:numPr>
          <w:ilvl w:val="0"/>
          <w:numId w:val="0"/>
        </w:numPr>
      </w:pPr>
      <w:r>
        <w:t>JS Input</w:t>
      </w:r>
      <w:r w:rsidR="00E0293D">
        <w:t xml:space="preserve"> / Output</w:t>
      </w:r>
    </w:p>
    <w:p w:rsidR="00D7485F" w:rsidRPr="00E0293D" w:rsidRDefault="00D7485F" w:rsidP="00D7485F">
      <w:r>
        <w:t xml:space="preserve">The input will be passed as </w:t>
      </w:r>
      <w:r w:rsidRPr="00E0293D">
        <w:rPr>
          <w:bCs/>
        </w:rPr>
        <w:t>5 different number parameters</w:t>
      </w:r>
      <w:r w:rsidR="00E0293D">
        <w:rPr>
          <w:bCs/>
        </w:rPr>
        <w:t>.</w:t>
      </w:r>
      <w:bookmarkStart w:id="0" w:name="_GoBack"/>
      <w:bookmarkEnd w:id="0"/>
    </w:p>
    <w:tbl>
      <w:tblPr>
        <w:tblStyle w:val="TableGrid"/>
        <w:tblW w:w="10525" w:type="dxa"/>
        <w:tblInd w:w="-5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09"/>
        <w:gridCol w:w="5220"/>
      </w:tblGrid>
      <w:tr w:rsidR="00D7485F" w:rsidTr="00E0293D">
        <w:trPr>
          <w:trHeight w:val="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:rsidTr="00942662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7A68A7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.10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  <w:r w:rsidR="007A68A7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D7485F" w:rsidTr="00E0293D">
        <w:trPr>
          <w:trHeight w:val="1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7485F" w:rsidRDefault="00D7485F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7485F" w:rsidTr="00942662">
        <w:trPr>
          <w:trHeight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7A68A7"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Times New Roman"/>
                <w:noProof/>
              </w:rPr>
              <w:t>100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,</w:t>
            </w:r>
          </w:p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  <w:r w:rsidR="007A68A7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:rsidR="00D7485F" w:rsidRDefault="00D7485F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42662" w:rsidTr="00E029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tc>
          <w:tcPr>
            <w:tcW w:w="1696" w:type="dxa"/>
            <w:shd w:val="clear" w:color="auto" w:fill="D9D9D9" w:themeFill="background1" w:themeFillShade="D9"/>
            <w:hideMark/>
          </w:tcPr>
          <w:p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09" w:type="dxa"/>
            <w:shd w:val="clear" w:color="auto" w:fill="D9D9D9" w:themeFill="background1" w:themeFillShade="D9"/>
            <w:hideMark/>
          </w:tcPr>
          <w:p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  <w:hideMark/>
          </w:tcPr>
          <w:p w:rsidR="00942662" w:rsidRDefault="00942662" w:rsidP="00F2225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2662" w:rsidTr="009426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696" w:type="dxa"/>
            <w:hideMark/>
          </w:tcPr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7A68A7">
              <w:rPr>
                <w:rFonts w:ascii="Consolas" w:eastAsia="Calibri" w:hAnsi="Consolas" w:cs="Times New Roman"/>
                <w:noProof/>
              </w:rPr>
              <w:t>[</w:t>
            </w:r>
            <w:r>
              <w:rPr>
                <w:rFonts w:ascii="Consolas" w:eastAsia="Calibri" w:hAnsi="Consolas" w:cs="Times New Roman"/>
                <w:noProof/>
              </w:rPr>
              <w:t>40,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,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,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10,</w:t>
            </w:r>
          </w:p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.0</w:t>
            </w:r>
            <w:r w:rsidR="007A68A7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9" w:type="dxa"/>
            <w:hideMark/>
          </w:tcPr>
          <w:p w:rsidR="00942662" w:rsidRDefault="00942662" w:rsidP="00F2225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hideMark/>
          </w:tcPr>
          <w:p w:rsidR="00942662" w:rsidRDefault="00942662" w:rsidP="00F2225B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:rsidR="004F0148" w:rsidRDefault="004F0148"/>
    <w:sectPr w:rsidR="004F0148" w:rsidSect="001E5C2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F1"/>
    <w:rsid w:val="001027F1"/>
    <w:rsid w:val="001E5C20"/>
    <w:rsid w:val="004A4CDE"/>
    <w:rsid w:val="004F0148"/>
    <w:rsid w:val="007A68A7"/>
    <w:rsid w:val="00942662"/>
    <w:rsid w:val="00D7485F"/>
    <w:rsid w:val="00E0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0D3EB"/>
  <w15:chartTrackingRefBased/>
  <w15:docId w15:val="{252FC02B-41A1-40B3-9FE1-FCB62D1F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5F"/>
    <w:pPr>
      <w:spacing w:before="80" w:after="12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85F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485F"/>
    <w:rPr>
      <w:rFonts w:eastAsiaTheme="majorEastAsia" w:cstheme="majorBidi"/>
      <w:b/>
      <w:bCs/>
      <w:color w:val="7C380A"/>
      <w:sz w:val="36"/>
      <w:szCs w:val="36"/>
    </w:rPr>
  </w:style>
  <w:style w:type="table" w:styleId="TableGrid">
    <w:name w:val="Table Grid"/>
    <w:basedOn w:val="TableNormal"/>
    <w:uiPriority w:val="59"/>
    <w:rsid w:val="00D748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8DA3-0F21-412F-B708-9A0168E5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Yoana</cp:lastModifiedBy>
  <cp:revision>7</cp:revision>
  <dcterms:created xsi:type="dcterms:W3CDTF">2021-02-23T09:53:00Z</dcterms:created>
  <dcterms:modified xsi:type="dcterms:W3CDTF">2021-06-23T13:33:00Z</dcterms:modified>
</cp:coreProperties>
</file>